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19.14},{"date":"2020-01-22 20:00:00","value":17.61},{"date":"2020-01-22 19:00:00","value":23.94},{"date":"2020-01-22 18:00:00","value":27.2},{"date":"2020-01-22 17:00:00","value":26.25},{"date":"2020-01-22 16:00:00","value":26.83},{"date":"2020-01-22 15:00:00","value":23.49},{"date":"2020-01-22 14:00:00","value":21.72},{"date":"2020-01-22 13:00:00","value":18.48},{"date":"2020-01-22 12:00:00","value":19.63},{"date":"2020-01-22 11:00:00","value":22.47},{"date":"2020-01-22 10:00:00","value":23.12},{"date":"2020-01-22 09:00:00","value":21.85},{"date":"2020-01-22 08:00:00","value":20.82},{"date":"2020-01-22 07:00:00","value":23.49},{"date":"2020-01-22 06:00:00","value":22.08},{"date":"2020-01-22 05:00:00","value":21.05},{"date":"2020-01-22 04:00:00","value":23.59},{"date":"2020-01-22 03:00:00","value":24.47},{"date":"2020-01-22 02:00:00","value":23.65},{"date":"2020-01-22 01:00:00","value":23.77},{"date":"2020-01-22 00:00:00","value":24.03},{"date":"2020-01-21 23:00:00","value":23.85},{"date":"2020-01-21 22:00:00","value":22.7},{"date":"2020-01-21 21:00:00","value":23.37},{"date":"2020-01-21 20:00:00","value":24.59},{"date":"2020-01-21 19:00:00","value":22.28},{"date":"2020-01-21 18:00:00","value":21.01},{"date":"2020-01-21 17:00:00","value":21.78},{"date":"2020-01-21 16:00:00","value":17.67},{"date":"2020-01-21 15:00:00","value":16.98},{"date":"2020-01-21 14:00:00","value":17.57},{"date":"2020-01-21 13:00:00","value":17.92},{"date":"2020-01-21 12:00:00","value":null},{"date":"2020-01-21 11:00:00","value":20.33},{"date":"2020-01-21 10:00:00","value":21.02},{"date":"2020-01-21 09:00:00","value":19.77},{"date":"2020-01-21 08:00:00","value":17.07},{"date":"2020-01-21 07:00:00","value":16.89},{"date":"2020-01-21 06:00:00","value":16.73},{"date":"2020-01-21 05:00:00","value":18.17},{"date":"2020-01-21 04:00:00","value":18.23},{"date":"2020-01-21 03:00:00","value":17.91},{"date":"2020-01-21 02:00:00","value":18.86},{"date":"2020-01-21 01:00:00","value":20.06},{"date":"2020-01-21 00:00:00","value":23.91},{"date":"2020-01-20 23:00:00","value":26.16},{"date":"2020-01-20 22:00:00","value":23.68},{"date":"2020-01-20 21:00:00","value":28.94},{"date":"2020-01-20 20:00:00","value":31.92},{"date":"2020-01-20 19:00:00","value":34.49},{"date":"2020-01-20 18:00:00","value":29.3},{"date":"2020-01-20 17:00:00","value":33.38},{"date":"2020-01-20 16:00:00","value":32.56},{"date":"2020-01-20 15:00:00","value":26.01},{"date":"2020-01-20 14:00:00","value":24.0},{"date":"2020-01-20 13:00:00","value":31.85},{"date":"2020-01-20 12:00:00","value":43.33},{"date":"2020-01-20 11:00:00","value":54.31},{"date":"2020-01-20 10:00:00","value":57.71},{"date":"2020-01-20 09:00:00","value":56.4},{"date":"2020-01-20 08:00:00","value":47.19},{"date":"2020-01-20 07:00:00","value":40.38},{"date":"2020-01-20 06:00:00","value":43.25},{"date":"2020-01-20 05:00:00","value":44.11},{"date":"2020-01-20 04:00:00","value":49.72},{"date":"2020-01-20 03:00:00","value":79.17},{"date":"2020-01-20 02:00:00","value":94.65},{"date":"2020-01-20 01:00:00","value":57.9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